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78A2" w14:textId="5AB88231" w:rsidR="003076FA" w:rsidRPr="00C530A4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1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第</w:t>
      </w:r>
      <w:r w:rsidR="00C12B6E">
        <w:rPr>
          <w:rFonts w:hAnsi="ＭＳ 明朝" w:cs="ＭＳ ゴシック" w:hint="eastAsia"/>
          <w:color w:val="000000"/>
          <w:kern w:val="0"/>
          <w:sz w:val="21"/>
        </w:rPr>
        <w:t>5</w:t>
      </w:r>
      <w:r w:rsidRPr="00C530A4">
        <w:rPr>
          <w:rFonts w:hAnsi="ＭＳ 明朝" w:cs="ＭＳ ゴシック" w:hint="eastAsia"/>
          <w:color w:val="000000"/>
          <w:kern w:val="0"/>
          <w:sz w:val="21"/>
        </w:rPr>
        <w:t>号様式（</w:t>
      </w:r>
      <w:r w:rsidR="0029210D">
        <w:rPr>
          <w:rFonts w:hint="eastAsia"/>
          <w:sz w:val="22"/>
        </w:rPr>
        <w:t>第</w:t>
      </w:r>
      <w:r w:rsidR="00C12B6E">
        <w:rPr>
          <w:rFonts w:hint="eastAsia"/>
          <w:sz w:val="22"/>
        </w:rPr>
        <w:t>4</w:t>
      </w:r>
      <w:r w:rsidR="0029210D">
        <w:rPr>
          <w:rFonts w:hint="eastAsia"/>
          <w:sz w:val="22"/>
        </w:rPr>
        <w:t>条、第</w:t>
      </w:r>
      <w:r w:rsidR="00C12B6E">
        <w:rPr>
          <w:rFonts w:hint="eastAsia"/>
          <w:sz w:val="22"/>
        </w:rPr>
        <w:t>5</w:t>
      </w:r>
      <w:r w:rsidR="0029210D">
        <w:rPr>
          <w:rFonts w:hint="eastAsia"/>
          <w:sz w:val="22"/>
        </w:rPr>
        <w:t>条関係</w:t>
      </w:r>
      <w:r w:rsidRPr="00C530A4">
        <w:rPr>
          <w:rFonts w:hAnsi="ＭＳ 明朝" w:cs="ＭＳ ゴシック" w:hint="eastAsia"/>
          <w:color w:val="000000"/>
          <w:kern w:val="0"/>
          <w:sz w:val="21"/>
        </w:rPr>
        <w:t>）</w:t>
      </w:r>
    </w:p>
    <w:p w14:paraId="4009A1B0" w14:textId="77777777" w:rsidR="003076FA" w:rsidRDefault="003076FA" w:rsidP="003076FA">
      <w:pPr>
        <w:widowControl/>
        <w:jc w:val="right"/>
        <w:rPr>
          <w:rFonts w:hAnsi="ＭＳ 明朝" w:cs="ＭＳ ゴシック"/>
          <w:color w:val="000000"/>
          <w:kern w:val="0"/>
          <w:sz w:val="22"/>
        </w:rPr>
      </w:pPr>
      <w:r>
        <w:rPr>
          <w:rFonts w:hAnsi="ＭＳ 明朝" w:cs="ＭＳ ゴシック" w:hint="eastAsia"/>
          <w:color w:val="000000"/>
          <w:kern w:val="0"/>
          <w:sz w:val="22"/>
        </w:rPr>
        <w:t>年　　月　　日</w:t>
      </w:r>
    </w:p>
    <w:p w14:paraId="4C8CB7AD" w14:textId="77777777" w:rsidR="003076FA" w:rsidRDefault="003076FA" w:rsidP="003076FA">
      <w:pPr>
        <w:widowControl/>
        <w:ind w:firstLineChars="200" w:firstLine="420"/>
        <w:jc w:val="left"/>
        <w:rPr>
          <w:rFonts w:hAnsi="ＭＳ 明朝" w:cs="ＭＳ ゴシック"/>
          <w:color w:val="000000"/>
          <w:kern w:val="0"/>
          <w:sz w:val="22"/>
        </w:rPr>
      </w:pPr>
      <w:r>
        <w:rPr>
          <w:rFonts w:hAnsi="ＭＳ 明朝" w:cs="ＭＳ ゴシック" w:hint="eastAsia"/>
          <w:color w:val="000000"/>
          <w:kern w:val="0"/>
          <w:sz w:val="22"/>
        </w:rPr>
        <w:t>那覇市保健所長　宛</w:t>
      </w:r>
    </w:p>
    <w:tbl>
      <w:tblPr>
        <w:tblStyle w:val="a8"/>
        <w:tblW w:w="0" w:type="auto"/>
        <w:tblInd w:w="4253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3076FA" w14:paraId="655107EB" w14:textId="77777777" w:rsidTr="00A3192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406A" w14:textId="77777777" w:rsidR="003076FA" w:rsidRPr="00C4148F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20"/>
                <w:kern w:val="0"/>
                <w:sz w:val="18"/>
                <w:fitText w:val="1020" w:id="-1936997368"/>
              </w:rPr>
              <w:t>所在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8"/>
              </w:rPr>
              <w:t>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F0CF" w14:textId="77777777" w:rsidR="003076FA" w:rsidRPr="003626D4" w:rsidRDefault="003076FA" w:rsidP="00A31923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</w:rPr>
              <w:t>〒</w:t>
            </w:r>
          </w:p>
        </w:tc>
      </w:tr>
      <w:tr w:rsidR="003076FA" w14:paraId="55246F8C" w14:textId="77777777" w:rsidTr="00A31923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B097" w14:textId="77777777" w:rsidR="003076FA" w:rsidRPr="00C530A4" w:rsidRDefault="003076FA" w:rsidP="00A31923">
            <w:pPr>
              <w:widowControl/>
              <w:spacing w:line="240" w:lineRule="exact"/>
              <w:jc w:val="center"/>
              <w:rPr>
                <w:kern w:val="0"/>
                <w:sz w:val="14"/>
              </w:rPr>
            </w:pPr>
            <w:r w:rsidRPr="003076FA">
              <w:rPr>
                <w:rFonts w:hint="eastAsia"/>
                <w:spacing w:val="76"/>
                <w:kern w:val="0"/>
                <w:sz w:val="14"/>
                <w:fitText w:val="1020" w:id="-1936997367"/>
              </w:rPr>
              <w:t>フリガ</w:t>
            </w:r>
            <w:r w:rsidRPr="003076FA">
              <w:rPr>
                <w:rFonts w:hint="eastAsia"/>
                <w:spacing w:val="2"/>
                <w:kern w:val="0"/>
                <w:sz w:val="14"/>
                <w:fitText w:val="1020" w:id="-1936997367"/>
              </w:rPr>
              <w:t>ナ</w:t>
            </w:r>
          </w:p>
          <w:p w14:paraId="38E8721D" w14:textId="77777777" w:rsidR="003076FA" w:rsidRPr="00C4148F" w:rsidRDefault="003076FA" w:rsidP="00A31923">
            <w:pPr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3076FA">
              <w:rPr>
                <w:rFonts w:hint="eastAsia"/>
                <w:spacing w:val="120"/>
                <w:kern w:val="0"/>
                <w:sz w:val="18"/>
                <w:fitText w:val="1020" w:id="-1936997366"/>
              </w:rPr>
              <w:t>施設</w:t>
            </w:r>
            <w:r w:rsidRPr="003076FA">
              <w:rPr>
                <w:rFonts w:hint="eastAsia"/>
                <w:spacing w:val="-1"/>
                <w:kern w:val="0"/>
                <w:sz w:val="18"/>
                <w:fitText w:val="1020" w:id="-1936997366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93AF" w14:textId="77777777" w:rsidR="003076FA" w:rsidRPr="00763E38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6"/>
              </w:rPr>
            </w:pPr>
          </w:p>
        </w:tc>
      </w:tr>
      <w:tr w:rsidR="003076FA" w14:paraId="7EAB0244" w14:textId="77777777" w:rsidTr="00A31923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838EE" w14:textId="77777777" w:rsidR="003076FA" w:rsidRPr="00C4148F" w:rsidRDefault="003076FA" w:rsidP="00A31923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F1F5" w14:textId="77777777" w:rsidR="003076FA" w:rsidRPr="003626D4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160322" w14:paraId="61D2E511" w14:textId="77777777" w:rsidTr="0016032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E8BD" w14:textId="77777777" w:rsidR="00160322" w:rsidRDefault="00160322" w:rsidP="00A31923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5"/>
              </w:rPr>
              <w:t>設置者又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5"/>
              </w:rPr>
              <w:t>は</w:t>
            </w:r>
          </w:p>
          <w:p w14:paraId="16273BDB" w14:textId="77777777" w:rsidR="00160322" w:rsidRPr="003626D4" w:rsidRDefault="00160322" w:rsidP="00A31923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4"/>
              </w:rPr>
              <w:t>管理者氏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4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05F1" w14:textId="77777777" w:rsidR="00160322" w:rsidRPr="003626D4" w:rsidRDefault="00160322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3076FA" w14:paraId="2FF18F7F" w14:textId="77777777" w:rsidTr="00A3192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B642" w14:textId="77777777" w:rsidR="003076FA" w:rsidRPr="003626D4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45"/>
                <w:kern w:val="0"/>
                <w:sz w:val="18"/>
                <w:fitText w:val="1020" w:id="-1936997363"/>
              </w:rPr>
              <w:t>電話番</w:t>
            </w: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3"/>
              </w:rPr>
              <w:t>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F033" w14:textId="77777777" w:rsidR="003076FA" w:rsidRPr="003626D4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3076FA" w14:paraId="66C7FFE5" w14:textId="77777777" w:rsidTr="00A3192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D31A" w14:textId="77777777" w:rsidR="003076FA" w:rsidRPr="003626D4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2"/>
              </w:rPr>
              <w:t>ＦＡＸ番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2"/>
              </w:rPr>
              <w:t>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6FB9" w14:textId="77777777" w:rsidR="003076FA" w:rsidRPr="003626D4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BDF09" wp14:editId="0B685761">
                      <wp:simplePos x="0" y="0"/>
                      <wp:positionH relativeFrom="column">
                        <wp:posOffset>-941070</wp:posOffset>
                      </wp:positionH>
                      <wp:positionV relativeFrom="paragraph">
                        <wp:posOffset>257810</wp:posOffset>
                      </wp:positionV>
                      <wp:extent cx="2800350" cy="4476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1CDF3" w14:textId="77777777" w:rsidR="003076FA" w:rsidRPr="00051665" w:rsidRDefault="003076FA" w:rsidP="003076FA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3A96D29F" w14:textId="77777777" w:rsidR="003076FA" w:rsidRPr="00051665" w:rsidRDefault="003076FA" w:rsidP="003076FA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BDF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74.1pt;margin-top:20.3pt;width:220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" filled="f" stroked="f" strokeweight=".5pt">
                      <v:textbox>
                        <w:txbxContent>
                          <w:p w14:paraId="7E91CDF3" w14:textId="77777777" w:rsidR="003076FA" w:rsidRPr="00051665" w:rsidRDefault="003076FA" w:rsidP="003076F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3A96D29F" w14:textId="77777777" w:rsidR="003076FA" w:rsidRPr="00051665" w:rsidRDefault="003076FA" w:rsidP="003076FA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B0DF6A" w14:textId="77777777" w:rsidR="003076FA" w:rsidRDefault="003076FA" w:rsidP="003076FA">
      <w:pPr>
        <w:widowControl/>
        <w:jc w:val="center"/>
        <w:rPr>
          <w:rFonts w:hAnsi="ＭＳ 明朝" w:cs="ＭＳ ゴシック"/>
          <w:color w:val="000000"/>
          <w:kern w:val="0"/>
        </w:rPr>
      </w:pPr>
    </w:p>
    <w:p w14:paraId="1977BC94" w14:textId="77777777" w:rsidR="003076FA" w:rsidRPr="00C530A4" w:rsidRDefault="003076FA" w:rsidP="003076FA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</w:p>
    <w:p w14:paraId="218A2FCB" w14:textId="77777777" w:rsidR="003076FA" w:rsidRPr="00C530A4" w:rsidRDefault="003076FA" w:rsidP="003076FA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2"/>
        </w:rPr>
        <w:t>給食施設休止・廃止届</w:t>
      </w:r>
    </w:p>
    <w:p w14:paraId="4D5830CC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CE86C" wp14:editId="2507DBB5">
                <wp:simplePos x="0" y="0"/>
                <wp:positionH relativeFrom="margin">
                  <wp:posOffset>-17145</wp:posOffset>
                </wp:positionH>
                <wp:positionV relativeFrom="paragraph">
                  <wp:posOffset>140971</wp:posOffset>
                </wp:positionV>
                <wp:extent cx="2971800" cy="47625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26A5CA" w14:textId="0A7D4B16" w:rsidR="003076FA" w:rsidRPr="00894FE2" w:rsidRDefault="003076FA" w:rsidP="003076FA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bookmarkStart w:id="0" w:name="_Hlk59111766"/>
                            <w:bookmarkStart w:id="1" w:name="_Hlk59111767"/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条第</w:t>
                            </w:r>
                            <w:r w:rsidR="00C12B6E"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  <w:r w:rsidR="00A60FC7">
                              <w:rPr>
                                <w:rFonts w:hint="eastAsia"/>
                                <w:sz w:val="21"/>
                              </w:rPr>
                              <w:t>後段</w:t>
                            </w:r>
                          </w:p>
                          <w:bookmarkEnd w:id="0"/>
                          <w:bookmarkEnd w:id="1"/>
                          <w:p w14:paraId="652068A6" w14:textId="77777777" w:rsidR="007170FD" w:rsidRPr="00894FE2" w:rsidRDefault="007170FD" w:rsidP="007170FD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>
                              <w:rPr>
                                <w:sz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1325D993" w14:textId="7C730F57" w:rsidR="003076FA" w:rsidRPr="007170FD" w:rsidRDefault="003076FA" w:rsidP="007170FD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E8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7" type="#_x0000_t185" style="position:absolute;margin-left:-1.35pt;margin-top:11.1pt;width:234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" strokecolor="black [3213]">
                <v:textbox>
                  <w:txbxContent>
                    <w:p w14:paraId="7026A5CA" w14:textId="0A7D4B16" w:rsidR="003076FA" w:rsidRPr="00894FE2" w:rsidRDefault="003076FA" w:rsidP="003076FA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bookmarkStart w:id="3" w:name="_Hlk59111766"/>
                      <w:bookmarkStart w:id="4" w:name="_Hlk59111767"/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条第</w:t>
                      </w:r>
                      <w:r w:rsidR="00C12B6E">
                        <w:rPr>
                          <w:rFonts w:hint="eastAsia"/>
                          <w:sz w:val="21"/>
                        </w:rPr>
                        <w:t>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  <w:r w:rsidR="00A60FC7">
                        <w:rPr>
                          <w:rFonts w:hint="eastAsia"/>
                          <w:sz w:val="21"/>
                        </w:rPr>
                        <w:t>後段</w:t>
                      </w:r>
                    </w:p>
                    <w:bookmarkEnd w:id="3"/>
                    <w:bookmarkEnd w:id="4"/>
                    <w:p w14:paraId="652068A6" w14:textId="77777777" w:rsidR="007170FD" w:rsidRPr="00894FE2" w:rsidRDefault="007170FD" w:rsidP="007170FD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>
                        <w:rPr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z w:val="21"/>
                        </w:rPr>
                        <w:t>3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1325D993" w14:textId="7C730F57" w:rsidR="003076FA" w:rsidRPr="007170FD" w:rsidRDefault="003076FA" w:rsidP="007170FD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4E8D6" w14:textId="77777777" w:rsidR="003076FA" w:rsidRDefault="003076FA" w:rsidP="00C12B6E">
      <w:pPr>
        <w:widowControl/>
        <w:ind w:firstLineChars="2400" w:firstLine="4796"/>
        <w:jc w:val="left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の規定により、次のとおり提出します。</w:t>
      </w:r>
    </w:p>
    <w:p w14:paraId="1273CADD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p w14:paraId="7F3A4238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7512"/>
      </w:tblGrid>
      <w:tr w:rsidR="003076FA" w:rsidRPr="001571DD" w14:paraId="1C763F92" w14:textId="77777777" w:rsidTr="00A31923">
        <w:trPr>
          <w:trHeight w:val="454"/>
        </w:trPr>
        <w:tc>
          <w:tcPr>
            <w:tcW w:w="851" w:type="dxa"/>
            <w:vMerge w:val="restart"/>
            <w:vAlign w:val="center"/>
          </w:tcPr>
          <w:p w14:paraId="790B588C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4350FCF4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4" w:type="dxa"/>
            <w:vAlign w:val="center"/>
          </w:tcPr>
          <w:p w14:paraId="1504ED7E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00"/>
                <w:kern w:val="0"/>
                <w:sz w:val="20"/>
                <w:fitText w:val="800" w:id="-1936997361"/>
              </w:rPr>
              <w:t>名</w:t>
            </w:r>
            <w:r w:rsidRPr="003076FA">
              <w:rPr>
                <w:rFonts w:hint="eastAsia"/>
                <w:kern w:val="0"/>
                <w:sz w:val="20"/>
                <w:fitText w:val="800" w:id="-1936997361"/>
              </w:rPr>
              <w:t>称</w:t>
            </w:r>
          </w:p>
        </w:tc>
        <w:tc>
          <w:tcPr>
            <w:tcW w:w="7512" w:type="dxa"/>
            <w:vAlign w:val="center"/>
          </w:tcPr>
          <w:p w14:paraId="7917ADDF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50C47ED" w14:textId="77777777" w:rsidTr="00A31923">
        <w:trPr>
          <w:trHeight w:val="454"/>
        </w:trPr>
        <w:tc>
          <w:tcPr>
            <w:tcW w:w="851" w:type="dxa"/>
            <w:vMerge/>
            <w:vAlign w:val="center"/>
          </w:tcPr>
          <w:p w14:paraId="7F718BBE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0AF1B5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0"/>
              </w:rPr>
              <w:t>所在</w:t>
            </w:r>
            <w:r w:rsidRPr="003076FA">
              <w:rPr>
                <w:rFonts w:hint="eastAsia"/>
                <w:kern w:val="0"/>
                <w:sz w:val="20"/>
                <w:fitText w:val="800" w:id="-1936997360"/>
              </w:rPr>
              <w:t>地</w:t>
            </w:r>
          </w:p>
        </w:tc>
        <w:tc>
          <w:tcPr>
            <w:tcW w:w="7512" w:type="dxa"/>
            <w:vAlign w:val="center"/>
          </w:tcPr>
          <w:p w14:paraId="38E785FF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66799DD6" w14:textId="77777777" w:rsidTr="00A31923">
        <w:trPr>
          <w:trHeight w:val="454"/>
        </w:trPr>
        <w:tc>
          <w:tcPr>
            <w:tcW w:w="1985" w:type="dxa"/>
            <w:gridSpan w:val="2"/>
            <w:vAlign w:val="center"/>
          </w:tcPr>
          <w:p w14:paraId="63302317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休止・廃止年月日</w:t>
            </w:r>
          </w:p>
        </w:tc>
        <w:tc>
          <w:tcPr>
            <w:tcW w:w="7512" w:type="dxa"/>
            <w:vAlign w:val="center"/>
          </w:tcPr>
          <w:p w14:paraId="48BF1AF2" w14:textId="77777777" w:rsidR="003076FA" w:rsidRPr="001571DD" w:rsidRDefault="003076FA" w:rsidP="00A31923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14:paraId="62A91878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3076FA" w14:paraId="01277BA4" w14:textId="77777777" w:rsidTr="00A31923">
        <w:trPr>
          <w:trHeight w:val="1783"/>
        </w:trPr>
        <w:tc>
          <w:tcPr>
            <w:tcW w:w="1985" w:type="dxa"/>
            <w:vAlign w:val="center"/>
          </w:tcPr>
          <w:p w14:paraId="0C1CABDB" w14:textId="77777777" w:rsidR="003076FA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休止・廃止の理由</w:t>
            </w:r>
          </w:p>
        </w:tc>
        <w:tc>
          <w:tcPr>
            <w:tcW w:w="7512" w:type="dxa"/>
            <w:vAlign w:val="center"/>
          </w:tcPr>
          <w:p w14:paraId="42F9B87D" w14:textId="77777777" w:rsidR="003076FA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6FA" w14:paraId="30D29302" w14:textId="77777777" w:rsidTr="00A31923">
        <w:trPr>
          <w:trHeight w:val="1902"/>
        </w:trPr>
        <w:tc>
          <w:tcPr>
            <w:tcW w:w="1985" w:type="dxa"/>
            <w:vAlign w:val="center"/>
          </w:tcPr>
          <w:p w14:paraId="62BEE917" w14:textId="77777777" w:rsidR="003076FA" w:rsidRDefault="003076FA" w:rsidP="00A31923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再開の予定</w:t>
            </w:r>
          </w:p>
          <w:p w14:paraId="5100FF22" w14:textId="77777777" w:rsidR="003076FA" w:rsidRDefault="003076FA" w:rsidP="00A31923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（休止の場合）</w:t>
            </w:r>
          </w:p>
        </w:tc>
        <w:tc>
          <w:tcPr>
            <w:tcW w:w="7512" w:type="dxa"/>
            <w:vAlign w:val="center"/>
          </w:tcPr>
          <w:p w14:paraId="2E48903F" w14:textId="77777777" w:rsidR="003076FA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</w:rPr>
              <w:t xml:space="preserve">　　　年　　　月　　　日～</w:t>
            </w:r>
          </w:p>
        </w:tc>
      </w:tr>
    </w:tbl>
    <w:p w14:paraId="195E9091" w14:textId="77777777" w:rsidR="003076FA" w:rsidRPr="00C4148F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p w14:paraId="5BDCC02C" w14:textId="77777777" w:rsidR="003076FA" w:rsidRPr="003076FA" w:rsidRDefault="003076FA" w:rsidP="003853E2">
      <w:pPr>
        <w:autoSpaceDE w:val="0"/>
        <w:autoSpaceDN w:val="0"/>
        <w:spacing w:line="240" w:lineRule="exact"/>
        <w:ind w:firstLineChars="300" w:firstLine="630"/>
        <w:rPr>
          <w:sz w:val="22"/>
        </w:rPr>
      </w:pPr>
    </w:p>
    <w:sectPr w:rsidR="003076FA" w:rsidRPr="003076FA" w:rsidSect="003853E2">
      <w:footerReference w:type="default" r:id="rId7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036D" w14:textId="77777777" w:rsidR="00F072CF" w:rsidRDefault="00F072CF" w:rsidP="00A258F3">
      <w:r>
        <w:separator/>
      </w:r>
    </w:p>
  </w:endnote>
  <w:endnote w:type="continuationSeparator" w:id="0">
    <w:p w14:paraId="35F2C215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F3FC" w14:textId="77777777" w:rsidR="00EF1E71" w:rsidRDefault="00EF1E71">
    <w:pPr>
      <w:pStyle w:val="a5"/>
      <w:jc w:val="center"/>
    </w:pPr>
  </w:p>
  <w:p w14:paraId="6F26D912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A762" w14:textId="77777777" w:rsidR="00F072CF" w:rsidRDefault="00F072CF" w:rsidP="00A258F3">
      <w:r>
        <w:separator/>
      </w:r>
    </w:p>
  </w:footnote>
  <w:footnote w:type="continuationSeparator" w:id="0">
    <w:p w14:paraId="2B5F2B90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47B8"/>
    <w:rsid w:val="00095D30"/>
    <w:rsid w:val="000B37DE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0322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9210D"/>
    <w:rsid w:val="00292A46"/>
    <w:rsid w:val="002954F6"/>
    <w:rsid w:val="00295A13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076FA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3F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170FD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079D4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0FC7"/>
    <w:rsid w:val="00A668AD"/>
    <w:rsid w:val="00A72318"/>
    <w:rsid w:val="00A72730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4B67"/>
    <w:rsid w:val="00AE61CC"/>
    <w:rsid w:val="00B0345F"/>
    <w:rsid w:val="00B05EDF"/>
    <w:rsid w:val="00B073B7"/>
    <w:rsid w:val="00B074E4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2B6E"/>
    <w:rsid w:val="00C15644"/>
    <w:rsid w:val="00C26A71"/>
    <w:rsid w:val="00C34EFD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076F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92C4E"/>
    <w:rsid w:val="00DA78CD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706BF8"/>
  <w15:docId w15:val="{AC098616-F446-406A-9635-EDF7832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07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2668-A026-4B62-B130-A8C2C0363C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5</TotalTime>
  <Pages>1</Pages>
  <Words>30</Words>
  <Characters>176</Characters>
  <DocSecurity>0</DocSecurity>
  <Lines>1</Lines>
  <Paragraphs>1</Paragraphs>
  <ScaleCrop>false</ScaleCrop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7T06:33:00Z</cp:lastPrinted>
  <dcterms:created xsi:type="dcterms:W3CDTF">2019-05-22T05:15:00Z</dcterms:created>
  <dcterms:modified xsi:type="dcterms:W3CDTF">2022-11-24T05:56:00Z</dcterms:modified>
</cp:coreProperties>
</file>